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24B9" w14:textId="45F591A2" w:rsidR="00A56E8E" w:rsidRPr="00533CE1" w:rsidRDefault="00A56E8E" w:rsidP="00951C15">
      <w:pPr>
        <w:pStyle w:val="AralkYok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20</w:t>
      </w:r>
      <w:r w:rsidR="0046109D" w:rsidRPr="00533CE1">
        <w:rPr>
          <w:rFonts w:cs="Calibri"/>
          <w:b/>
          <w:szCs w:val="20"/>
        </w:rPr>
        <w:t>20</w:t>
      </w:r>
      <w:r w:rsidRPr="00533CE1">
        <w:rPr>
          <w:rFonts w:cs="Calibri"/>
          <w:b/>
          <w:szCs w:val="20"/>
        </w:rPr>
        <w:t>-202</w:t>
      </w:r>
      <w:r w:rsidR="0046109D" w:rsidRPr="00533CE1">
        <w:rPr>
          <w:rFonts w:cs="Calibri"/>
          <w:b/>
          <w:szCs w:val="20"/>
        </w:rPr>
        <w:t>1</w:t>
      </w:r>
      <w:r w:rsidRPr="00533CE1">
        <w:rPr>
          <w:rFonts w:cs="Calibri"/>
          <w:b/>
          <w:szCs w:val="20"/>
        </w:rPr>
        <w:t xml:space="preserve"> AKADEMİK YILI GÜZ DÖNEMİ</w:t>
      </w:r>
    </w:p>
    <w:p w14:paraId="44F4A7F3" w14:textId="77777777" w:rsidR="00A56E8E" w:rsidRPr="00533CE1" w:rsidRDefault="00A56E8E" w:rsidP="00951C15">
      <w:pPr>
        <w:spacing w:after="0"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ERGOTERAPİ BÖLÜMÜ DERS PROGRAMLARI</w:t>
      </w:r>
    </w:p>
    <w:p w14:paraId="6A430823" w14:textId="765E9DB3" w:rsidR="00B95B49" w:rsidRPr="00533CE1" w:rsidRDefault="00A56E8E" w:rsidP="00951C15">
      <w:pPr>
        <w:spacing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1.SINIF</w:t>
      </w:r>
    </w:p>
    <w:tbl>
      <w:tblPr>
        <w:tblW w:w="159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464"/>
        <w:gridCol w:w="1466"/>
        <w:gridCol w:w="1465"/>
        <w:gridCol w:w="1466"/>
        <w:gridCol w:w="1465"/>
        <w:gridCol w:w="1466"/>
        <w:gridCol w:w="1465"/>
        <w:gridCol w:w="1466"/>
        <w:gridCol w:w="1465"/>
        <w:gridCol w:w="1466"/>
      </w:tblGrid>
      <w:tr w:rsidR="00E21150" w:rsidRPr="00533CE1" w14:paraId="295C47DD" w14:textId="71EEFE23" w:rsidTr="00951C15">
        <w:trPr>
          <w:trHeight w:val="14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CA92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SAA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16BD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9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9: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0003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0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0: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6B80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1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1: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0E371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2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2: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D01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3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3: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0E8DF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4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4: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6DC1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5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5: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E89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6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6: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6D6B" w14:textId="77777777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7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7: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0E8" w14:textId="31DAF03D" w:rsidR="00E21150" w:rsidRPr="00533CE1" w:rsidRDefault="00E211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8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8:50</w:t>
            </w:r>
          </w:p>
        </w:tc>
      </w:tr>
      <w:tr w:rsidR="009B525D" w:rsidRPr="00533CE1" w14:paraId="07AABD5F" w14:textId="0B307F94" w:rsidTr="00951C15">
        <w:trPr>
          <w:trHeight w:val="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A049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AZARTESİ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3ABA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05</w:t>
            </w:r>
          </w:p>
          <w:p w14:paraId="6E9CDA3E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UZM. DYT. GÜLŞEN ÖZDURAN</w:t>
            </w:r>
          </w:p>
          <w:p w14:paraId="7DCD8222" w14:textId="147F9553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S LAB2 (Derslik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595F" w14:textId="62842F2C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5944" w14:textId="3EB11612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G113</w:t>
            </w:r>
          </w:p>
          <w:p w14:paraId="346A7619" w14:textId="2AA878C6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UZM. DYT. FATMA HACET</w:t>
            </w:r>
          </w:p>
          <w:p w14:paraId="40BB1B02" w14:textId="19B901E9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GRT Ortak)</w:t>
            </w:r>
          </w:p>
          <w:p w14:paraId="66BD9828" w14:textId="1C2DFB4E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2 - D1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E9C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9317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1B1" w14:textId="68016D8C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BFA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F7A7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9B525D" w:rsidRPr="00533CE1" w14:paraId="0BE0713A" w14:textId="7A1BA5EB" w:rsidTr="00951C15">
        <w:trPr>
          <w:trHeight w:val="79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941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SALI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E36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77A" w14:textId="4340ACDC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5F5" w14:textId="24C82102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9E6E" w14:textId="540741E5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03</w:t>
            </w:r>
          </w:p>
          <w:p w14:paraId="665AB5CE" w14:textId="0D9EC7A3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UZM. SILA GÜRLER</w:t>
            </w:r>
          </w:p>
          <w:p w14:paraId="073CE5C4" w14:textId="3C23DCE8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GRT, DKT ve SKY Ortak)</w:t>
            </w:r>
          </w:p>
          <w:p w14:paraId="5ED980F3" w14:textId="1F1B5CE9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E040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15</w:t>
            </w:r>
          </w:p>
          <w:p w14:paraId="799CECA9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OTERAPİ TEORİLERİ</w:t>
            </w:r>
          </w:p>
          <w:p w14:paraId="14300170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31807782" w14:textId="10B3EAD9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SBF 2 - D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764B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szCs w:val="20"/>
                <w:highlight w:val="yellow"/>
                <w:lang w:eastAsia="en-US"/>
              </w:rPr>
              <w:t>ERG115</w:t>
            </w:r>
          </w:p>
          <w:p w14:paraId="3D47DA56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OTERAPİ TEORİLERİ</w:t>
            </w:r>
          </w:p>
          <w:p w14:paraId="088FECD6" w14:textId="7204F1EB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4B1C4232" w14:textId="660F0B11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BBF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9ED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9B525D" w:rsidRPr="00533CE1" w14:paraId="1A359A42" w14:textId="078A1ED3" w:rsidTr="00951C15">
        <w:trPr>
          <w:trHeight w:val="8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7272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ÇARŞAMBA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96A3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szCs w:val="20"/>
                <w:highlight w:val="yellow"/>
                <w:lang w:eastAsia="en-US"/>
              </w:rPr>
              <w:t>SBF115</w:t>
            </w:r>
          </w:p>
          <w:p w14:paraId="2070E3B4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TÜRK İŞARET DİLİ I</w:t>
            </w:r>
          </w:p>
          <w:p w14:paraId="25DC26DE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YRD. DOÇ. DR. EMRAH SOYKAN</w:t>
            </w:r>
          </w:p>
          <w:p w14:paraId="09CBC827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(DKT ve ODP Ortak)</w:t>
            </w:r>
          </w:p>
          <w:p w14:paraId="0747067D" w14:textId="69CA27CE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SBF 2 - D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A52D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E4B" w14:textId="3E8697E9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7063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30FA" w14:textId="7ECDE3B0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8A98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01</w:t>
            </w:r>
          </w:p>
          <w:p w14:paraId="175AC62A" w14:textId="1070F9D9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OTERAPİYE GİRİŞ</w:t>
            </w:r>
          </w:p>
          <w:p w14:paraId="0A19C34E" w14:textId="42C1A86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037155F5" w14:textId="59081510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3 - D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3BE5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4131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B80F7E" w:rsidRPr="00533CE1" w14:paraId="4A33C254" w14:textId="554AEC03" w:rsidTr="00951C15">
        <w:trPr>
          <w:trHeight w:val="7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B9631" w14:textId="25A8DEE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ERŞEMB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292" w14:textId="77777777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21</w:t>
            </w:r>
          </w:p>
          <w:p w14:paraId="1E30BA52" w14:textId="77777777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ANATOMİ I</w:t>
            </w:r>
          </w:p>
          <w:p w14:paraId="4E68A6DE" w14:textId="1A663DC7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YRD. DOÇ. DR. YAVUZ ARICAN</w:t>
            </w:r>
          </w:p>
          <w:p w14:paraId="1FD66CA4" w14:textId="77777777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FTR Ortak)</w:t>
            </w:r>
          </w:p>
          <w:p w14:paraId="2FF2CD56" w14:textId="001288D4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58E3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D37E" w14:textId="379B3D6D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8F3" w14:textId="77777777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SBF155</w:t>
            </w:r>
          </w:p>
          <w:p w14:paraId="6199204F" w14:textId="111B0C1B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KENDİNİ TANIMA VE İLETİŞİM BECERİLERİ</w:t>
            </w:r>
          </w:p>
          <w:p w14:paraId="18F70BEE" w14:textId="79AB19E8" w:rsidR="00B80F7E" w:rsidRPr="00533CE1" w:rsidRDefault="00B80F7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YRD. DOÇ. DR. AYHAN DOLUNAY</w:t>
            </w:r>
          </w:p>
          <w:p w14:paraId="25AAB003" w14:textId="538912C8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F8F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SBF101</w:t>
            </w:r>
          </w:p>
          <w:p w14:paraId="230C1938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LİSANS EĞİTİMİ YETKİNLİKLERİ</w:t>
            </w:r>
          </w:p>
          <w:p w14:paraId="2C6FE0D3" w14:textId="77777777" w:rsidR="00533CE1" w:rsidRDefault="00533CE1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PROF. DR. ADİLE ÖNİZ ÖZGÖREN</w:t>
            </w:r>
          </w:p>
          <w:p w14:paraId="2D011178" w14:textId="77777777" w:rsidR="00533CE1" w:rsidRDefault="00533CE1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DR. GONCA İNANÇ</w:t>
            </w:r>
          </w:p>
          <w:p w14:paraId="42386915" w14:textId="77777777" w:rsidR="00B80F7E" w:rsidRDefault="00533CE1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ÖĞR. GÖR. </w:t>
            </w:r>
            <w:r w:rsidR="00B80F7E" w:rsidRPr="00533CE1">
              <w:rPr>
                <w:rFonts w:cs="Calibri"/>
                <w:color w:val="000000" w:themeColor="text1"/>
                <w:szCs w:val="20"/>
              </w:rPr>
              <w:t>ŞEFİK EMRE COŞKUN</w:t>
            </w:r>
          </w:p>
          <w:p w14:paraId="364D088E" w14:textId="47FFDF24" w:rsidR="00533CE1" w:rsidRPr="00533CE1" w:rsidRDefault="00533CE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(ONLİNE)</w:t>
            </w:r>
          </w:p>
        </w:tc>
      </w:tr>
      <w:tr w:rsidR="009B525D" w:rsidRPr="00533CE1" w14:paraId="2043E11E" w14:textId="444E04C8" w:rsidTr="00951C15">
        <w:trPr>
          <w:trHeight w:val="5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6F1" w14:textId="1D07F1F3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CUM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063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AF5" w14:textId="3DB5522D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4D12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IYD103</w:t>
            </w:r>
          </w:p>
          <w:p w14:paraId="6FA06E4D" w14:textId="78B48305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İLK YARDIM</w:t>
            </w:r>
          </w:p>
          <w:p w14:paraId="229BA4B3" w14:textId="3EC53C8D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UZM. NİDA AYDIN</w:t>
            </w:r>
          </w:p>
          <w:p w14:paraId="272075DB" w14:textId="5A31814E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2 - D10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8E49" w14:textId="5A363EB8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11</w:t>
            </w:r>
          </w:p>
          <w:p w14:paraId="366CDB84" w14:textId="092E367E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ANAT TERAPİ</w:t>
            </w:r>
          </w:p>
          <w:p w14:paraId="640D6276" w14:textId="0DB01045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YRD. DOÇ. DR. YÜCEL YAZGIN</w:t>
            </w:r>
          </w:p>
          <w:p w14:paraId="1B381561" w14:textId="25EF1C41" w:rsidR="009B525D" w:rsidRPr="00533CE1" w:rsidRDefault="009B525D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DKT, GRT ve SOH Ortak)</w:t>
            </w:r>
          </w:p>
          <w:p w14:paraId="37E74549" w14:textId="5198E176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2 - D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68D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101</w:t>
            </w:r>
          </w:p>
          <w:p w14:paraId="284149CF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OTERAPİYE GİRİŞ</w:t>
            </w:r>
          </w:p>
          <w:p w14:paraId="6BB943F7" w14:textId="77777777" w:rsidR="009B525D" w:rsidRPr="00533CE1" w:rsidRDefault="009B525D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6DF57368" w14:textId="44D36AE0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2 - D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099" w14:textId="06F1311A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B23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344B" w14:textId="77777777" w:rsidR="009B525D" w:rsidRPr="00533CE1" w:rsidRDefault="009B525D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</w:tbl>
    <w:p w14:paraId="0AE7A657" w14:textId="77777777" w:rsidR="00CF6121" w:rsidRPr="00533CE1" w:rsidRDefault="00CF6121" w:rsidP="00951C15">
      <w:pPr>
        <w:spacing w:after="0" w:line="240" w:lineRule="auto"/>
        <w:jc w:val="center"/>
        <w:rPr>
          <w:rFonts w:cs="Calibri"/>
          <w:szCs w:val="20"/>
        </w:rPr>
      </w:pPr>
    </w:p>
    <w:p w14:paraId="5F4BD86F" w14:textId="77777777" w:rsidR="003C34E2" w:rsidRPr="00533CE1" w:rsidRDefault="003C34E2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7BBAFAFA" w14:textId="77777777" w:rsidR="003C34E2" w:rsidRPr="00533CE1" w:rsidRDefault="003C34E2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35231CAF" w14:textId="77777777" w:rsidR="00814F70" w:rsidRPr="00533CE1" w:rsidRDefault="00814F70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74B56802" w14:textId="77777777" w:rsidR="00B80F7E" w:rsidRPr="00533CE1" w:rsidRDefault="00B80F7E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6E640E8F" w14:textId="77777777" w:rsidR="00B80F7E" w:rsidRPr="00533CE1" w:rsidRDefault="00B80F7E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289C2426" w14:textId="5AE74349" w:rsidR="00B60A71" w:rsidRPr="00533CE1" w:rsidRDefault="0046109D" w:rsidP="00951C15">
      <w:pPr>
        <w:spacing w:after="0"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lastRenderedPageBreak/>
        <w:t xml:space="preserve">2020-2021 </w:t>
      </w:r>
      <w:r w:rsidR="00B60A71" w:rsidRPr="00533CE1">
        <w:rPr>
          <w:rFonts w:cs="Calibri"/>
          <w:b/>
          <w:szCs w:val="20"/>
        </w:rPr>
        <w:t xml:space="preserve">AKADEMİK YILI </w:t>
      </w:r>
      <w:r w:rsidR="00587580" w:rsidRPr="00533CE1">
        <w:rPr>
          <w:rFonts w:cs="Calibri"/>
          <w:b/>
          <w:szCs w:val="20"/>
        </w:rPr>
        <w:t>GÜZ</w:t>
      </w:r>
      <w:r w:rsidR="00B60A71" w:rsidRPr="00533CE1">
        <w:rPr>
          <w:rFonts w:cs="Calibri"/>
          <w:b/>
          <w:szCs w:val="20"/>
        </w:rPr>
        <w:t xml:space="preserve"> DÖNEMİ</w:t>
      </w:r>
    </w:p>
    <w:p w14:paraId="09237BD5" w14:textId="77777777" w:rsidR="00B60A71" w:rsidRPr="00533CE1" w:rsidRDefault="00B60A71" w:rsidP="00951C15">
      <w:pPr>
        <w:spacing w:after="0"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ERGOTERAPİ BÖLÜMÜ DERS PROGRAMLARI</w:t>
      </w:r>
    </w:p>
    <w:p w14:paraId="31524C6F" w14:textId="77777777" w:rsidR="00B60A71" w:rsidRPr="00533CE1" w:rsidRDefault="00B60A71" w:rsidP="00951C15">
      <w:pPr>
        <w:spacing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2.SINIF</w:t>
      </w:r>
    </w:p>
    <w:tbl>
      <w:tblPr>
        <w:tblW w:w="159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611"/>
        <w:gridCol w:w="1613"/>
        <w:gridCol w:w="1612"/>
        <w:gridCol w:w="1613"/>
        <w:gridCol w:w="1612"/>
        <w:gridCol w:w="1613"/>
        <w:gridCol w:w="1612"/>
        <w:gridCol w:w="1613"/>
        <w:gridCol w:w="1612"/>
      </w:tblGrid>
      <w:tr w:rsidR="00B60A71" w:rsidRPr="00533CE1" w14:paraId="2684B3AF" w14:textId="77777777" w:rsidTr="00951C15">
        <w:trPr>
          <w:trHeight w:val="16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EB0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</w:rPr>
              <w:t>SAA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80E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9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9: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506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0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0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F7B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1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1: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F0FF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2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2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BE9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3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3: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2991B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4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4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405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5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5: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EB0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6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6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C3A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7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7:50</w:t>
            </w:r>
          </w:p>
        </w:tc>
      </w:tr>
      <w:tr w:rsidR="009050C6" w:rsidRPr="00533CE1" w14:paraId="29DA1803" w14:textId="77777777" w:rsidTr="00951C15">
        <w:trPr>
          <w:trHeight w:val="61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08A8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</w:rPr>
              <w:t>PAZARTESİ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7B9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03</w:t>
            </w:r>
          </w:p>
          <w:p w14:paraId="1FF643C0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PERFORMANS ALANLARI VE PSİKOSOSYAL</w:t>
            </w:r>
          </w:p>
          <w:p w14:paraId="4591D16D" w14:textId="66C1B36E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. POLAT KOÇ</w:t>
            </w:r>
          </w:p>
          <w:p w14:paraId="6D2D8403" w14:textId="547DC925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0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2600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01</w:t>
            </w:r>
          </w:p>
          <w:p w14:paraId="451C5239" w14:textId="6A8B2926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PERFORMANS ALANLARI DUYU, ALGI, MOTOR</w:t>
            </w:r>
          </w:p>
          <w:p w14:paraId="096AB0FD" w14:textId="300D7B09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. POLAT KOÇ</w:t>
            </w:r>
          </w:p>
          <w:p w14:paraId="39B122DC" w14:textId="5E266F99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S 2 - D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7105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ING201A</w:t>
            </w:r>
          </w:p>
          <w:p w14:paraId="5EAE8696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YAMAC</w:t>
            </w:r>
          </w:p>
          <w:p w14:paraId="160002A1" w14:textId="77777777" w:rsidR="002C5EF9" w:rsidRPr="00533CE1" w:rsidRDefault="002C5EF9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İNGİLİZCE III</w:t>
            </w:r>
          </w:p>
          <w:p w14:paraId="5B93302E" w14:textId="599E063E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II-1 - D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71D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05</w:t>
            </w:r>
          </w:p>
          <w:p w14:paraId="63A039A5" w14:textId="14D0680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PERFORMANS ALANLARI KOGNİTİF</w:t>
            </w:r>
          </w:p>
          <w:p w14:paraId="30090371" w14:textId="77777777" w:rsidR="00A9606F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. POLAT KOÇ</w:t>
            </w:r>
          </w:p>
          <w:p w14:paraId="38AC41E2" w14:textId="7B3D4808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AE1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23</w:t>
            </w:r>
          </w:p>
          <w:p w14:paraId="5A75217D" w14:textId="5D91624F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AĞLIK PSİKOLOJİSİ</w:t>
            </w:r>
          </w:p>
          <w:p w14:paraId="2D754FDC" w14:textId="088578A0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DR. ASRA BABAYİĞİT</w:t>
            </w:r>
          </w:p>
          <w:p w14:paraId="5BF5C65F" w14:textId="633AC574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GRT Ortak)</w:t>
            </w:r>
          </w:p>
          <w:p w14:paraId="43684787" w14:textId="42B81664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752" w14:textId="77777777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20AB" w14:textId="2024F112" w:rsidR="009050C6" w:rsidRPr="00533CE1" w:rsidRDefault="009050C6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EB7CAA" w:rsidRPr="00533CE1" w14:paraId="43725410" w14:textId="77777777" w:rsidTr="00951C15">
        <w:trPr>
          <w:trHeight w:val="57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767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</w:rPr>
              <w:t>SAL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F961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01</w:t>
            </w:r>
          </w:p>
          <w:p w14:paraId="1F31A635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PERFORMANS ALANLARI DUYU, ALGI, MOTOR</w:t>
            </w:r>
          </w:p>
          <w:p w14:paraId="4EC208C2" w14:textId="1035D201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. POLAT KOÇ</w:t>
            </w:r>
          </w:p>
          <w:p w14:paraId="30A0CBDE" w14:textId="1EC09BD1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S 2 - D2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B07E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SBF 251</w:t>
            </w:r>
          </w:p>
          <w:p w14:paraId="31CA4831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NÖROANATOMİ</w:t>
            </w:r>
          </w:p>
          <w:p w14:paraId="0F7DE42F" w14:textId="7BC619A5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YRD. DOÇ. DR. YAVUZ ARICAN</w:t>
            </w:r>
          </w:p>
          <w:p w14:paraId="73DD31CF" w14:textId="6BA79CD0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FTR Ortak)</w:t>
            </w:r>
          </w:p>
          <w:p w14:paraId="293F9AF1" w14:textId="7224861B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1ECB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ED40" w14:textId="1B035204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D87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15</w:t>
            </w:r>
          </w:p>
          <w:p w14:paraId="159282C1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YEME BOZUKLUKLARI</w:t>
            </w:r>
          </w:p>
          <w:p w14:paraId="30AEF05E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 xml:space="preserve">UZM. DYT. </w:t>
            </w:r>
            <w:proofErr w:type="gramStart"/>
            <w:r w:rsidRPr="00533CE1">
              <w:rPr>
                <w:rFonts w:cs="Calibri"/>
                <w:color w:val="000000"/>
                <w:szCs w:val="20"/>
              </w:rPr>
              <w:t>MÜJGAN</w:t>
            </w:r>
            <w:proofErr w:type="gramEnd"/>
            <w:r w:rsidRPr="00533CE1">
              <w:rPr>
                <w:rFonts w:cs="Calibri"/>
                <w:color w:val="000000"/>
                <w:szCs w:val="20"/>
              </w:rPr>
              <w:t xml:space="preserve"> KUŞİ</w:t>
            </w:r>
          </w:p>
          <w:p w14:paraId="1D33518B" w14:textId="6270C698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0D2C" w14:textId="74959E6E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981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ING201B</w:t>
            </w:r>
          </w:p>
          <w:p w14:paraId="3F32E489" w14:textId="1E7634B6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İNGİLİZCE III</w:t>
            </w:r>
          </w:p>
          <w:p w14:paraId="688DCD08" w14:textId="77777777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YAMAC</w:t>
            </w:r>
          </w:p>
          <w:p w14:paraId="33223C5C" w14:textId="6ACBB5D8" w:rsidR="00EB7CAA" w:rsidRPr="00533CE1" w:rsidRDefault="00EB7CAA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Z 3 - D2</w:t>
            </w:r>
          </w:p>
        </w:tc>
      </w:tr>
      <w:tr w:rsidR="00FE4D50" w:rsidRPr="00533CE1" w14:paraId="76BBA2DD" w14:textId="77777777" w:rsidTr="00951C15">
        <w:trPr>
          <w:trHeight w:val="65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FBDF6" w14:textId="67027CDD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</w:rPr>
              <w:t>ÇARŞAMB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464B" w14:textId="77777777" w:rsidR="00FE4D50" w:rsidRPr="00533CE1" w:rsidRDefault="00FE4D50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szCs w:val="20"/>
                <w:highlight w:val="yellow"/>
                <w:lang w:eastAsia="en-US"/>
              </w:rPr>
              <w:t>ERG207</w:t>
            </w:r>
          </w:p>
          <w:p w14:paraId="2B8D81DD" w14:textId="77777777" w:rsidR="00FE4D50" w:rsidRPr="00533CE1" w:rsidRDefault="00FE4D50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BÜYÜME VE GELİŞİM</w:t>
            </w:r>
          </w:p>
          <w:p w14:paraId="6EBBD439" w14:textId="77777777" w:rsidR="00FE4D50" w:rsidRPr="00533CE1" w:rsidRDefault="00FE4D50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EBE SEDA KARATOPUK</w:t>
            </w:r>
          </w:p>
          <w:p w14:paraId="36C97FDA" w14:textId="493826FB" w:rsidR="00FE4D50" w:rsidRPr="00533CE1" w:rsidRDefault="00FE4D50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(EBE Ortak)</w:t>
            </w:r>
          </w:p>
          <w:p w14:paraId="3959064E" w14:textId="6B3A8C75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eastAsiaTheme="minorHAnsi" w:cs="Calibri"/>
                <w:szCs w:val="20"/>
                <w:lang w:eastAsia="en-US"/>
              </w:rPr>
              <w:t>SBF 2 - D10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DB0E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03</w:t>
            </w:r>
          </w:p>
          <w:p w14:paraId="7C16E332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PERFORMANS ALANLARI VE PSİKOSOSYAL</w:t>
            </w:r>
          </w:p>
          <w:p w14:paraId="2EC9D223" w14:textId="79D2D25D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. POLAT KOÇ</w:t>
            </w:r>
          </w:p>
          <w:p w14:paraId="518B4AFE" w14:textId="059DD294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2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1C2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205</w:t>
            </w:r>
          </w:p>
          <w:p w14:paraId="6A3A45D4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PERFORMANS ALANLARI KOGNİTİF</w:t>
            </w:r>
          </w:p>
          <w:p w14:paraId="5895B480" w14:textId="27DD2AB4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1FEEC7D1" w14:textId="1334E8FB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1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BD31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209</w:t>
            </w:r>
          </w:p>
          <w:p w14:paraId="7D58E80E" w14:textId="6ABC0B0A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OTERAPİDE TEMEL ÖÇLME VE DEĞERLENDİRME</w:t>
            </w:r>
          </w:p>
          <w:p w14:paraId="171CD045" w14:textId="56CB6256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UZM. FZT. NEYRAN ALTINKAYA</w:t>
            </w:r>
          </w:p>
          <w:p w14:paraId="064936CF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FTR Ortak)</w:t>
            </w:r>
          </w:p>
          <w:p w14:paraId="5B847FD1" w14:textId="4D33AAD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117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FE4D50" w:rsidRPr="00533CE1" w14:paraId="14631DFA" w14:textId="77777777" w:rsidTr="00951C15">
        <w:trPr>
          <w:trHeight w:val="73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B61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ERŞEMBE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62E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11</w:t>
            </w:r>
          </w:p>
          <w:p w14:paraId="085FDEA7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KİNEZYOLOJİ VE BİYOMEKANİK</w:t>
            </w:r>
          </w:p>
          <w:p w14:paraId="60ED5B46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YRD. DOÇ. DR. BURÇİN AKÇAY</w:t>
            </w:r>
          </w:p>
          <w:p w14:paraId="79015E1A" w14:textId="7F83FAB4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FTR Ortak)</w:t>
            </w:r>
          </w:p>
          <w:p w14:paraId="3EBE776A" w14:textId="0CD36586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ONLİNE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DFD" w14:textId="38D42C91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0038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8BDF" w14:textId="7B331859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2E1" w14:textId="11BAA09B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209</w:t>
            </w:r>
          </w:p>
          <w:p w14:paraId="72B8B916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ERGOTERAPİDE TEMEL ÖÇLME VE DEĞERLENDİRME</w:t>
            </w:r>
          </w:p>
          <w:p w14:paraId="5FC728C6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UZM. FZT. NEYRAN ALTINKAYA</w:t>
            </w:r>
          </w:p>
          <w:p w14:paraId="76742C43" w14:textId="24E8CAD9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FTR Ortak)</w:t>
            </w:r>
          </w:p>
          <w:p w14:paraId="50847D40" w14:textId="522DE195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SBF 2 - D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E808" w14:textId="77777777" w:rsidR="00FE4D50" w:rsidRPr="00533CE1" w:rsidRDefault="00FE4D5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</w:p>
        </w:tc>
      </w:tr>
      <w:tr w:rsidR="00E437B2" w:rsidRPr="00533CE1" w14:paraId="75F45D2E" w14:textId="77777777" w:rsidTr="00951C15">
        <w:trPr>
          <w:trHeight w:val="29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399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CUM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7C7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213</w:t>
            </w:r>
          </w:p>
          <w:p w14:paraId="176324F6" w14:textId="518D9EC6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NGELLİLİK VE SAĞLIK POLİTİKALARI</w:t>
            </w:r>
          </w:p>
          <w:p w14:paraId="5D01058D" w14:textId="4B005BB2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BARIŞ BAŞEL</w:t>
            </w:r>
          </w:p>
          <w:p w14:paraId="38D7171C" w14:textId="10E45FA4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S 2 - D6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489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ING201B</w:t>
            </w:r>
          </w:p>
          <w:p w14:paraId="367F55F6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İNGİLİZCE III</w:t>
            </w:r>
          </w:p>
          <w:p w14:paraId="53E305CC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YAMAC</w:t>
            </w:r>
          </w:p>
          <w:p w14:paraId="0C5EA139" w14:textId="5CCE7450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Z 4 - D1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032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  <w:highlight w:val="yellow"/>
              </w:rPr>
              <w:t>ERG223</w:t>
            </w:r>
          </w:p>
          <w:p w14:paraId="2FB3C64F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AĞLIK PSİKOLOJİSİ</w:t>
            </w:r>
          </w:p>
          <w:p w14:paraId="1ECBA030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DR. ASRA BABAYİĞİT</w:t>
            </w:r>
          </w:p>
          <w:p w14:paraId="0295D336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(GRT Ortak)</w:t>
            </w:r>
          </w:p>
          <w:p w14:paraId="4DFA4B49" w14:textId="07CC4ED7" w:rsidR="00131755" w:rsidRPr="00533CE1" w:rsidRDefault="00131755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SBF 2 - D12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FC1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ING201A</w:t>
            </w:r>
          </w:p>
          <w:p w14:paraId="605DBEA1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533CE1">
              <w:rPr>
                <w:rFonts w:cs="Calibri"/>
                <w:color w:val="000000"/>
                <w:szCs w:val="20"/>
              </w:rPr>
              <w:t>İNGİLİZCE III</w:t>
            </w:r>
          </w:p>
          <w:p w14:paraId="5DEDEF48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YAMAC</w:t>
            </w:r>
          </w:p>
          <w:p w14:paraId="72C43E69" w14:textId="284E5280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Z 3 - D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32AF" w14:textId="77777777" w:rsidR="00E437B2" w:rsidRPr="00533CE1" w:rsidRDefault="00E437B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</w:p>
        </w:tc>
      </w:tr>
    </w:tbl>
    <w:p w14:paraId="47434EB5" w14:textId="77777777" w:rsidR="00B60A71" w:rsidRPr="00533CE1" w:rsidRDefault="00B60A71" w:rsidP="00951C15">
      <w:pPr>
        <w:spacing w:line="240" w:lineRule="auto"/>
        <w:rPr>
          <w:rFonts w:cs="Calibri"/>
          <w:color w:val="000000" w:themeColor="text1"/>
          <w:szCs w:val="20"/>
        </w:rPr>
      </w:pPr>
    </w:p>
    <w:p w14:paraId="4AB349B4" w14:textId="77777777" w:rsidR="004766D1" w:rsidRPr="00533CE1" w:rsidRDefault="004766D1" w:rsidP="00951C15">
      <w:pPr>
        <w:spacing w:line="240" w:lineRule="auto"/>
        <w:rPr>
          <w:rFonts w:cs="Calibri"/>
          <w:color w:val="000000" w:themeColor="text1"/>
          <w:szCs w:val="20"/>
        </w:rPr>
      </w:pPr>
    </w:p>
    <w:p w14:paraId="7C2F6133" w14:textId="160D1DD8" w:rsidR="00B60A71" w:rsidRPr="00533CE1" w:rsidRDefault="0046109D" w:rsidP="00951C15">
      <w:pPr>
        <w:spacing w:after="0" w:line="240" w:lineRule="auto"/>
        <w:jc w:val="center"/>
        <w:rPr>
          <w:rFonts w:cs="Calibri"/>
          <w:b/>
          <w:color w:val="000000" w:themeColor="text1"/>
          <w:szCs w:val="20"/>
        </w:rPr>
      </w:pPr>
      <w:r w:rsidRPr="00533CE1">
        <w:rPr>
          <w:rFonts w:cs="Calibri"/>
          <w:b/>
          <w:color w:val="000000" w:themeColor="text1"/>
          <w:szCs w:val="20"/>
        </w:rPr>
        <w:lastRenderedPageBreak/>
        <w:t xml:space="preserve">2020-2021 </w:t>
      </w:r>
      <w:r w:rsidR="00B60A71" w:rsidRPr="00533CE1">
        <w:rPr>
          <w:rFonts w:cs="Calibri"/>
          <w:b/>
          <w:color w:val="000000" w:themeColor="text1"/>
          <w:szCs w:val="20"/>
        </w:rPr>
        <w:t xml:space="preserve">AKADEMİK YILI </w:t>
      </w:r>
      <w:r w:rsidR="00587580" w:rsidRPr="00533CE1">
        <w:rPr>
          <w:rFonts w:cs="Calibri"/>
          <w:b/>
          <w:color w:val="000000" w:themeColor="text1"/>
          <w:szCs w:val="20"/>
        </w:rPr>
        <w:t>GÜZ</w:t>
      </w:r>
      <w:r w:rsidR="00B60A71" w:rsidRPr="00533CE1">
        <w:rPr>
          <w:rFonts w:cs="Calibri"/>
          <w:b/>
          <w:color w:val="000000" w:themeColor="text1"/>
          <w:szCs w:val="20"/>
        </w:rPr>
        <w:t xml:space="preserve"> DÖNEMİ</w:t>
      </w:r>
    </w:p>
    <w:p w14:paraId="40B0CD80" w14:textId="77777777" w:rsidR="00B60A71" w:rsidRPr="00533CE1" w:rsidRDefault="00B60A71" w:rsidP="00951C15">
      <w:pPr>
        <w:spacing w:after="0" w:line="240" w:lineRule="auto"/>
        <w:jc w:val="center"/>
        <w:rPr>
          <w:rFonts w:cs="Calibri"/>
          <w:b/>
          <w:color w:val="000000" w:themeColor="text1"/>
          <w:szCs w:val="20"/>
        </w:rPr>
      </w:pPr>
      <w:r w:rsidRPr="00533CE1">
        <w:rPr>
          <w:rFonts w:cs="Calibri"/>
          <w:b/>
          <w:color w:val="000000" w:themeColor="text1"/>
          <w:szCs w:val="20"/>
        </w:rPr>
        <w:t>ERGOTERAPİ BÖLÜMÜ DERS PROGRAMLARI</w:t>
      </w:r>
    </w:p>
    <w:p w14:paraId="59C87799" w14:textId="77777777" w:rsidR="00B60A71" w:rsidRPr="00533CE1" w:rsidRDefault="00B60A71" w:rsidP="00951C15">
      <w:pPr>
        <w:spacing w:line="240" w:lineRule="auto"/>
        <w:jc w:val="center"/>
        <w:rPr>
          <w:rFonts w:cs="Calibri"/>
          <w:b/>
          <w:color w:val="000000" w:themeColor="text1"/>
          <w:szCs w:val="20"/>
        </w:rPr>
      </w:pPr>
      <w:r w:rsidRPr="00533CE1">
        <w:rPr>
          <w:rFonts w:cs="Calibri"/>
          <w:b/>
          <w:color w:val="000000" w:themeColor="text1"/>
          <w:szCs w:val="20"/>
        </w:rPr>
        <w:t>3.SINIF</w:t>
      </w:r>
    </w:p>
    <w:tbl>
      <w:tblPr>
        <w:tblW w:w="158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604"/>
        <w:gridCol w:w="1607"/>
        <w:gridCol w:w="1605"/>
        <w:gridCol w:w="1607"/>
        <w:gridCol w:w="1605"/>
        <w:gridCol w:w="1605"/>
        <w:gridCol w:w="1606"/>
        <w:gridCol w:w="1606"/>
        <w:gridCol w:w="1604"/>
      </w:tblGrid>
      <w:tr w:rsidR="00387A56" w:rsidRPr="00533CE1" w14:paraId="5B538459" w14:textId="77777777" w:rsidTr="00951C15">
        <w:trPr>
          <w:trHeight w:val="19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0916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SA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F66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9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9: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0004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0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0: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69A1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1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1: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20699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2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2: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5DD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3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3:5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7A9E9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4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4: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1553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5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5: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0E82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6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6: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66B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 w:themeColor="text1"/>
                <w:szCs w:val="20"/>
              </w:rPr>
              <w:t>17:00</w:t>
            </w:r>
            <w:proofErr w:type="gramEnd"/>
            <w:r w:rsidRPr="00533CE1">
              <w:rPr>
                <w:rFonts w:cs="Calibri"/>
                <w:b/>
                <w:color w:val="000000" w:themeColor="text1"/>
                <w:szCs w:val="20"/>
              </w:rPr>
              <w:t>-17:50</w:t>
            </w:r>
          </w:p>
        </w:tc>
      </w:tr>
      <w:tr w:rsidR="00D752D7" w:rsidRPr="00533CE1" w14:paraId="0052B572" w14:textId="77777777" w:rsidTr="00951C15">
        <w:trPr>
          <w:trHeight w:val="30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2C90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AZARTES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C69A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C32D" w14:textId="62B4295D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ACF" w14:textId="77777777" w:rsidR="00D752D7" w:rsidRPr="00533CE1" w:rsidRDefault="00D752D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13</w:t>
            </w:r>
          </w:p>
          <w:p w14:paraId="7917516D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NGELLİLERDE SPOR VE REKREASYON</w:t>
            </w:r>
          </w:p>
          <w:p w14:paraId="0E9BBA0A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FZT. TUBA YERLİKAYA</w:t>
            </w:r>
          </w:p>
          <w:p w14:paraId="0536C3F3" w14:textId="754ADDF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E36" w14:textId="77777777" w:rsidR="00D752D7" w:rsidRPr="00533CE1" w:rsidRDefault="00D752D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11</w:t>
            </w:r>
          </w:p>
          <w:p w14:paraId="03074D74" w14:textId="1211F601" w:rsidR="00D752D7" w:rsidRPr="00533CE1" w:rsidRDefault="00D752D7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951C15">
              <w:rPr>
                <w:rFonts w:cs="Calibri"/>
                <w:color w:val="000000" w:themeColor="text1"/>
                <w:szCs w:val="20"/>
              </w:rPr>
              <w:t>ENGELLİ BİREYLERDE</w:t>
            </w:r>
            <w:r w:rsidRPr="00533CE1">
              <w:rPr>
                <w:rFonts w:cs="Calibri"/>
                <w:color w:val="000000" w:themeColor="text1"/>
                <w:szCs w:val="20"/>
              </w:rPr>
              <w:t xml:space="preserve"> İNSAN HAKLARI</w:t>
            </w:r>
          </w:p>
          <w:p w14:paraId="4A331AD4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UZM. SILA TATLIDİL</w:t>
            </w:r>
          </w:p>
          <w:p w14:paraId="3F74AD90" w14:textId="25991FFF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S 2 - D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2D74" w14:textId="542235BE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937B" w14:textId="77777777" w:rsidR="00D752D7" w:rsidRPr="00533CE1" w:rsidRDefault="00D752D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5E4F1E" w:rsidRPr="00533CE1" w14:paraId="1673009E" w14:textId="77777777" w:rsidTr="00951C15">
        <w:trPr>
          <w:trHeight w:val="4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8F24" w14:textId="476F78B0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SALI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62E" w14:textId="7777777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BIS301</w:t>
            </w:r>
          </w:p>
          <w:p w14:paraId="3E177BBE" w14:textId="25F3015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BİYOİSTATİSTİK</w:t>
            </w:r>
          </w:p>
          <w:p w14:paraId="0DD55DDD" w14:textId="4144CCC6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F. DR. İLKER ETİKAN</w:t>
            </w:r>
          </w:p>
          <w:p w14:paraId="68EA279C" w14:textId="47C67BD0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D876" w14:textId="77777777" w:rsidR="00FF21EB" w:rsidRPr="00533CE1" w:rsidRDefault="00FF21EB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BIS301</w:t>
            </w:r>
          </w:p>
          <w:p w14:paraId="3FDCD087" w14:textId="77777777" w:rsidR="00FF21EB" w:rsidRPr="00533CE1" w:rsidRDefault="00FF21EB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BİYOİSTATİSTİK</w:t>
            </w:r>
          </w:p>
          <w:p w14:paraId="390EC44B" w14:textId="77777777" w:rsidR="005E4F1E" w:rsidRPr="00533CE1" w:rsidRDefault="00FF21EB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PROF. DR. İLKER ETİKAN</w:t>
            </w:r>
          </w:p>
          <w:p w14:paraId="0E9C8DA9" w14:textId="4E17DCF3" w:rsidR="00FF21EB" w:rsidRPr="00533CE1" w:rsidRDefault="00FF21EB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 xml:space="preserve">SBF 3 </w:t>
            </w:r>
            <w:r w:rsidR="00546508" w:rsidRPr="00533CE1">
              <w:rPr>
                <w:rFonts w:cs="Calibri"/>
                <w:color w:val="000000" w:themeColor="text1"/>
                <w:szCs w:val="20"/>
              </w:rPr>
              <w:t>- D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5E50" w14:textId="489B7321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FEB4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C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D5DA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BES315</w:t>
            </w:r>
          </w:p>
          <w:p w14:paraId="59D0F22C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SAĞLIKLI BESLENME</w:t>
            </w:r>
          </w:p>
          <w:p w14:paraId="3FE763FE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DR. DYT. SERVET MADENCİOĞLU</w:t>
            </w:r>
          </w:p>
          <w:p w14:paraId="64D628FA" w14:textId="1474C994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S 2 - D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E926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5E4F1E" w:rsidRPr="00533CE1" w14:paraId="21A3EDD5" w14:textId="77777777" w:rsidTr="00951C15">
        <w:trPr>
          <w:trHeight w:val="72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E83" w14:textId="5F28B3A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ÇARŞAMB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474C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D6A6" w14:textId="7777777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09</w:t>
            </w:r>
          </w:p>
          <w:p w14:paraId="50B89D3C" w14:textId="7777777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GERİATİK REHABİLİTASYON</w:t>
            </w:r>
          </w:p>
          <w:p w14:paraId="5574D53F" w14:textId="7777777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R. FZT. ZEHRA ENGİN AKIŞ</w:t>
            </w:r>
          </w:p>
          <w:p w14:paraId="7E25B28A" w14:textId="77777777" w:rsidR="005E4F1E" w:rsidRPr="00533CE1" w:rsidRDefault="005E4F1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FTR Ortak)</w:t>
            </w:r>
          </w:p>
          <w:p w14:paraId="0A327DBD" w14:textId="561742B4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55B" w14:textId="2FA5E442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2A01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FCA" w14:textId="7C6B888C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1082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50094" w14:textId="77777777" w:rsidR="005E4F1E" w:rsidRPr="00533CE1" w:rsidRDefault="005E4F1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181762" w:rsidRPr="00533CE1" w14:paraId="09646852" w14:textId="77777777" w:rsidTr="00951C15">
        <w:trPr>
          <w:trHeight w:val="121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C378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ERŞEMB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7712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B3E0" w14:textId="34AB000B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199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313</w:t>
            </w:r>
          </w:p>
          <w:p w14:paraId="26F4E38E" w14:textId="1BCA95BB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  <w:highlight w:val="yellow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NGELLİLERDE SPOR VE REKREASYON</w:t>
            </w:r>
          </w:p>
          <w:p w14:paraId="534F5F1B" w14:textId="46842193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FZT. TUBA YERLİKAYA</w:t>
            </w:r>
          </w:p>
          <w:p w14:paraId="770C7A4E" w14:textId="706F34D6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SBF 2 - D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EBB0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8166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450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02B" w14:textId="3AB93FD1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305</w:t>
            </w:r>
          </w:p>
          <w:p w14:paraId="5005D113" w14:textId="0A329734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OTERAPİDE BİLGİ VE BELGE YÖNETİMİ</w:t>
            </w:r>
          </w:p>
          <w:p w14:paraId="5D5DF2D9" w14:textId="494D0C32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SILA GÜRLER</w:t>
            </w:r>
          </w:p>
          <w:p w14:paraId="51DF5C70" w14:textId="199855EC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 xml:space="preserve">(DKT, SOH </w:t>
            </w:r>
            <w:r w:rsidR="00AF575A" w:rsidRPr="00533CE1">
              <w:rPr>
                <w:rFonts w:cs="Calibri"/>
                <w:color w:val="000000" w:themeColor="text1"/>
                <w:szCs w:val="20"/>
              </w:rPr>
              <w:t>ve</w:t>
            </w:r>
            <w:r w:rsidRPr="00533CE1">
              <w:rPr>
                <w:rFonts w:cs="Calibri"/>
                <w:color w:val="000000" w:themeColor="text1"/>
                <w:szCs w:val="20"/>
              </w:rPr>
              <w:t xml:space="preserve"> SKY Ortak)</w:t>
            </w:r>
          </w:p>
          <w:p w14:paraId="61E0F04C" w14:textId="6B622A0B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SBF 3 - D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F7EE9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181762" w:rsidRPr="00533CE1" w14:paraId="75CE0722" w14:textId="77777777" w:rsidTr="00951C15">
        <w:trPr>
          <w:trHeight w:val="32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3B0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CU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9212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3A3" w14:textId="4713E211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137E" w14:textId="111AFD9C" w:rsidR="00181762" w:rsidRPr="00533CE1" w:rsidRDefault="00181762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17</w:t>
            </w:r>
          </w:p>
          <w:p w14:paraId="537FF61A" w14:textId="27613FD4" w:rsidR="00181762" w:rsidRPr="00533CE1" w:rsidRDefault="00181762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AĞLIK TURİZMİ</w:t>
            </w:r>
          </w:p>
          <w:p w14:paraId="6072BBF0" w14:textId="3F6C934A" w:rsidR="00181762" w:rsidRPr="00533CE1" w:rsidRDefault="00181762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R. AHMET SAVAŞAN</w:t>
            </w:r>
          </w:p>
          <w:p w14:paraId="7DCD8AA3" w14:textId="0825B7F3" w:rsidR="00181762" w:rsidRPr="00533CE1" w:rsidRDefault="00181762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DKT Ortak)</w:t>
            </w:r>
          </w:p>
          <w:p w14:paraId="798A765A" w14:textId="24DA372F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5820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02A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2B3F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EE5F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58E3A" w14:textId="77777777" w:rsidR="00181762" w:rsidRPr="00533CE1" w:rsidRDefault="00181762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387A56" w:rsidRPr="00533CE1" w14:paraId="70BAC79A" w14:textId="77777777" w:rsidTr="00951C15">
        <w:trPr>
          <w:trHeight w:val="44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CE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CUMARTESİ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581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AA4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B41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691B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19C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10CE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E4D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540A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FC31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F4650C" w:rsidRPr="00533CE1" w14:paraId="11B173CE" w14:textId="77777777" w:rsidTr="00951C15">
        <w:trPr>
          <w:trHeight w:val="39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5D0D" w14:textId="77777777" w:rsidR="00F4650C" w:rsidRPr="00533CE1" w:rsidRDefault="00F4650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AZAR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DF24" w14:textId="77777777" w:rsidR="00896C9F" w:rsidRPr="00533CE1" w:rsidRDefault="00896C9F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07</w:t>
            </w:r>
          </w:p>
          <w:p w14:paraId="417633E8" w14:textId="77777777" w:rsidR="00896C9F" w:rsidRPr="00533CE1" w:rsidRDefault="00896C9F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NÖROGELİŞİMSEL BOZUKLUKLAR</w:t>
            </w:r>
          </w:p>
          <w:p w14:paraId="6EB21E39" w14:textId="77777777" w:rsidR="00896C9F" w:rsidRPr="00533CE1" w:rsidRDefault="00896C9F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F. DR. ARZU GENÇ</w:t>
            </w:r>
          </w:p>
          <w:p w14:paraId="423E73D5" w14:textId="77777777" w:rsidR="00896C9F" w:rsidRPr="00533CE1" w:rsidRDefault="00896C9F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ÇGL Ortak)</w:t>
            </w:r>
          </w:p>
          <w:p w14:paraId="116C6B8F" w14:textId="70EE876B" w:rsidR="00CF68BC" w:rsidRPr="00533CE1" w:rsidRDefault="00896C9F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774A" w14:textId="77777777" w:rsidR="00F4650C" w:rsidRPr="00533CE1" w:rsidRDefault="00F4650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03</w:t>
            </w:r>
          </w:p>
          <w:p w14:paraId="720324A3" w14:textId="7DA165D7" w:rsidR="00017A05" w:rsidRPr="00533CE1" w:rsidRDefault="00017A05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BLEME DAYALI ERGOTERAPİ UYGULAMALARI</w:t>
            </w:r>
          </w:p>
          <w:p w14:paraId="4BBD58E9" w14:textId="77777777" w:rsidR="00F4650C" w:rsidRPr="00533CE1" w:rsidRDefault="00485498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F. DR. ARZU GENÇ</w:t>
            </w:r>
          </w:p>
          <w:p w14:paraId="1752718A" w14:textId="3A08CB3F" w:rsidR="00CF68BC" w:rsidRPr="00533CE1" w:rsidRDefault="00CF68B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426E" w14:textId="77777777" w:rsidR="00896C9F" w:rsidRPr="00533CE1" w:rsidRDefault="00896C9F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301</w:t>
            </w:r>
          </w:p>
          <w:p w14:paraId="47ED30EE" w14:textId="77777777" w:rsidR="00896C9F" w:rsidRPr="00533CE1" w:rsidRDefault="00896C9F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KORUYUCU ERGOTERAPİ ÇALIŞMALARI</w:t>
            </w:r>
          </w:p>
          <w:p w14:paraId="717AF26D" w14:textId="77777777" w:rsidR="00896C9F" w:rsidRPr="00533CE1" w:rsidRDefault="00896C9F" w:rsidP="00951C15">
            <w:pPr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F. DR. ARZU GENÇ</w:t>
            </w:r>
          </w:p>
          <w:p w14:paraId="26A7E2B8" w14:textId="14B322E1" w:rsidR="00CF68BC" w:rsidRPr="00533CE1" w:rsidRDefault="00896C9F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</w:tr>
    </w:tbl>
    <w:p w14:paraId="02B933CA" w14:textId="77777777" w:rsidR="00AD586B" w:rsidRPr="00533CE1" w:rsidRDefault="00AD586B" w:rsidP="00951C15">
      <w:pPr>
        <w:spacing w:after="0" w:line="240" w:lineRule="auto"/>
        <w:jc w:val="center"/>
        <w:rPr>
          <w:rFonts w:cs="Calibri"/>
          <w:b/>
          <w:szCs w:val="20"/>
        </w:rPr>
      </w:pPr>
    </w:p>
    <w:p w14:paraId="24E742D5" w14:textId="21C9C09B" w:rsidR="00B60A71" w:rsidRPr="00533CE1" w:rsidRDefault="0046109D" w:rsidP="00951C15">
      <w:pPr>
        <w:spacing w:after="0"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lastRenderedPageBreak/>
        <w:t xml:space="preserve">2020-2021 </w:t>
      </w:r>
      <w:r w:rsidR="00B60A71" w:rsidRPr="00533CE1">
        <w:rPr>
          <w:rFonts w:cs="Calibri"/>
          <w:b/>
          <w:szCs w:val="20"/>
        </w:rPr>
        <w:t xml:space="preserve">AKADEMİK YILI </w:t>
      </w:r>
      <w:r w:rsidR="00587580" w:rsidRPr="00533CE1">
        <w:rPr>
          <w:rFonts w:cs="Calibri"/>
          <w:b/>
          <w:szCs w:val="20"/>
        </w:rPr>
        <w:t xml:space="preserve">GÜZ </w:t>
      </w:r>
      <w:r w:rsidR="00B60A71" w:rsidRPr="00533CE1">
        <w:rPr>
          <w:rFonts w:cs="Calibri"/>
          <w:b/>
          <w:szCs w:val="20"/>
        </w:rPr>
        <w:t>DÖNEMİ</w:t>
      </w:r>
    </w:p>
    <w:p w14:paraId="56FBA1EB" w14:textId="77777777" w:rsidR="00B60A71" w:rsidRPr="00533CE1" w:rsidRDefault="00B60A71" w:rsidP="00951C15">
      <w:pPr>
        <w:spacing w:after="0"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ERGOTERAPİ BÖLÜMÜ DERS PROGRAMLARI</w:t>
      </w:r>
    </w:p>
    <w:p w14:paraId="0E7FAB96" w14:textId="77777777" w:rsidR="00B60A71" w:rsidRPr="00533CE1" w:rsidRDefault="00B60A71" w:rsidP="00951C15">
      <w:pPr>
        <w:spacing w:line="240" w:lineRule="auto"/>
        <w:jc w:val="center"/>
        <w:rPr>
          <w:rFonts w:cs="Calibri"/>
          <w:b/>
          <w:szCs w:val="20"/>
        </w:rPr>
      </w:pPr>
      <w:r w:rsidRPr="00533CE1">
        <w:rPr>
          <w:rFonts w:cs="Calibri"/>
          <w:b/>
          <w:szCs w:val="20"/>
        </w:rPr>
        <w:t>4.SINIF</w:t>
      </w:r>
    </w:p>
    <w:tbl>
      <w:tblPr>
        <w:tblW w:w="15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50"/>
        <w:gridCol w:w="1612"/>
        <w:gridCol w:w="1612"/>
        <w:gridCol w:w="1404"/>
        <w:gridCol w:w="1820"/>
        <w:gridCol w:w="1612"/>
        <w:gridCol w:w="1612"/>
        <w:gridCol w:w="1612"/>
        <w:gridCol w:w="1612"/>
      </w:tblGrid>
      <w:tr w:rsidR="00B60A71" w:rsidRPr="00533CE1" w14:paraId="2F6D4744" w14:textId="77777777" w:rsidTr="00951C15">
        <w:trPr>
          <w:trHeight w:val="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C9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r w:rsidRPr="00533CE1">
              <w:rPr>
                <w:rFonts w:cs="Calibri"/>
                <w:b/>
                <w:color w:val="000000"/>
                <w:szCs w:val="20"/>
              </w:rPr>
              <w:t>SAA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869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9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9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224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0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0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B6E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1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1: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CB853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2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2: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812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3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3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4BB2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4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4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522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5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5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F6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6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6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B8A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  <w:proofErr w:type="gramStart"/>
            <w:r w:rsidRPr="00533CE1">
              <w:rPr>
                <w:rFonts w:cs="Calibri"/>
                <w:b/>
                <w:color w:val="000000"/>
                <w:szCs w:val="20"/>
              </w:rPr>
              <w:t>17:00</w:t>
            </w:r>
            <w:proofErr w:type="gramEnd"/>
            <w:r w:rsidRPr="00533CE1">
              <w:rPr>
                <w:rFonts w:cs="Calibri"/>
                <w:b/>
                <w:color w:val="000000"/>
                <w:szCs w:val="20"/>
              </w:rPr>
              <w:t>-17:50</w:t>
            </w:r>
          </w:p>
        </w:tc>
      </w:tr>
      <w:tr w:rsidR="00B76F95" w:rsidRPr="00533CE1" w14:paraId="1B930A4D" w14:textId="77777777" w:rsidTr="00951C15">
        <w:trPr>
          <w:trHeight w:val="13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88B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AZARTES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1FF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61A3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876D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E5A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01E" w14:textId="22636C63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 403</w:t>
            </w:r>
          </w:p>
          <w:p w14:paraId="7C6BE545" w14:textId="5B41D314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KLİNİK EĞİTİM I</w:t>
            </w:r>
          </w:p>
          <w:p w14:paraId="5247905C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1E7A02D9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DYT. GÜLŞEN ÖZDURAN</w:t>
            </w:r>
          </w:p>
          <w:p w14:paraId="14F0FECE" w14:textId="49CC081D" w:rsidR="00B76F95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(ONLİNE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19E" w14:textId="2AEA707C" w:rsidR="00FD1BB0" w:rsidRPr="00533CE1" w:rsidRDefault="00FD1BB0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SBF403</w:t>
            </w:r>
          </w:p>
          <w:p w14:paraId="57241B08" w14:textId="77777777" w:rsidR="00FD1BB0" w:rsidRPr="00533CE1" w:rsidRDefault="00FD1BB0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MESLEKTE MARKA YARATMAK</w:t>
            </w:r>
          </w:p>
          <w:p w14:paraId="235582A4" w14:textId="0F361A81" w:rsidR="00FD1BB0" w:rsidRPr="00533CE1" w:rsidRDefault="00533CE1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 xml:space="preserve">ÖĞR. GÖR. ŞEFİK EMRE COŞKUN </w:t>
            </w:r>
            <w:r w:rsidR="00FD1BB0" w:rsidRPr="00533CE1">
              <w:rPr>
                <w:rFonts w:cs="Calibri"/>
                <w:color w:val="000000" w:themeColor="text1"/>
                <w:szCs w:val="20"/>
              </w:rPr>
              <w:t>(GRT, SKY</w:t>
            </w:r>
            <w:r w:rsidR="008D466F" w:rsidRPr="00533CE1">
              <w:rPr>
                <w:rFonts w:cs="Calibri"/>
                <w:color w:val="000000" w:themeColor="text1"/>
                <w:szCs w:val="20"/>
              </w:rPr>
              <w:t xml:space="preserve"> ve</w:t>
            </w:r>
            <w:r w:rsidR="00FD1BB0" w:rsidRPr="00533CE1">
              <w:rPr>
                <w:rFonts w:cs="Calibri"/>
                <w:color w:val="000000" w:themeColor="text1"/>
                <w:szCs w:val="20"/>
              </w:rPr>
              <w:t xml:space="preserve"> DKT Ortak)</w:t>
            </w:r>
          </w:p>
          <w:p w14:paraId="28A99BCF" w14:textId="2934EAEC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S 1 - D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20A1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E74" w14:textId="77777777" w:rsidR="00B76F95" w:rsidRPr="00533CE1" w:rsidRDefault="00B76F95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bookmarkStart w:id="0" w:name="_GoBack"/>
        <w:bookmarkEnd w:id="0"/>
      </w:tr>
      <w:tr w:rsidR="002979AE" w:rsidRPr="00533CE1" w14:paraId="23BE52D4" w14:textId="77777777" w:rsidTr="00951C15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D7F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SAL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3D0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0D1F" w14:textId="77777777" w:rsidR="002979AE" w:rsidRPr="00533CE1" w:rsidRDefault="002979AE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07</w:t>
            </w:r>
          </w:p>
          <w:p w14:paraId="15C24005" w14:textId="77777777" w:rsidR="009161EA" w:rsidRPr="00533CE1" w:rsidRDefault="009161EA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  <w:t>K</w:t>
            </w: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ANITA DAYALI ERGOTERAPİ UYGULAMALARI</w:t>
            </w:r>
          </w:p>
          <w:p w14:paraId="581EB6AA" w14:textId="77777777" w:rsidR="009161EA" w:rsidRPr="00533CE1" w:rsidRDefault="009161EA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RG. POLAT KOÇ</w:t>
            </w:r>
          </w:p>
          <w:p w14:paraId="6DC24B92" w14:textId="6BA6E1E9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</w:t>
            </w:r>
            <w:r w:rsidR="00B02339"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 xml:space="preserve"> </w:t>
            </w: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20FD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7AFA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655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8BA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D34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CAD6" w14:textId="77777777" w:rsidR="002979AE" w:rsidRPr="00533CE1" w:rsidRDefault="002979A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8912B1" w:rsidRPr="00533CE1" w14:paraId="1FAD2581" w14:textId="77777777" w:rsidTr="00951C15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5BF" w14:textId="77777777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ÇARŞAMB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6C35" w14:textId="77777777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5B5" w14:textId="77777777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EB53" w14:textId="77777777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09</w:t>
            </w:r>
          </w:p>
          <w:p w14:paraId="0AA1B967" w14:textId="77777777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RGOTERAPİDE SAĞLIK BİLİŞİMİ</w:t>
            </w:r>
          </w:p>
          <w:p w14:paraId="79526DC5" w14:textId="6A4A1819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OÇ. DR. ÖZGÜR TOSUN</w:t>
            </w:r>
          </w:p>
          <w:p w14:paraId="378B68E6" w14:textId="083B6AC5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FTR ve SKY Ortak)</w:t>
            </w:r>
          </w:p>
          <w:p w14:paraId="11BF7F66" w14:textId="2F3A1812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69B" w14:textId="77777777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45E" w14:textId="77777777" w:rsidR="00A57EA7" w:rsidRPr="00533CE1" w:rsidRDefault="00A57EA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09</w:t>
            </w:r>
          </w:p>
          <w:p w14:paraId="264C048F" w14:textId="77777777" w:rsidR="00A57EA7" w:rsidRPr="00533CE1" w:rsidRDefault="00A57EA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RGOTERAPİDE SAĞLIK BİLİŞİMİ</w:t>
            </w:r>
          </w:p>
          <w:p w14:paraId="4D57B472" w14:textId="77777777" w:rsidR="00A57EA7" w:rsidRPr="00533CE1" w:rsidRDefault="00A57EA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OÇ. DR. ÖZGÜR TOSUN</w:t>
            </w:r>
          </w:p>
          <w:p w14:paraId="38B269BB" w14:textId="77777777" w:rsidR="00A57EA7" w:rsidRPr="00533CE1" w:rsidRDefault="00A57EA7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FTR ve SKY Ortak)</w:t>
            </w:r>
          </w:p>
          <w:p w14:paraId="3046CE3F" w14:textId="41BE320A" w:rsidR="008912B1" w:rsidRPr="00533CE1" w:rsidRDefault="00A57EA7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1 - D1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112F" w14:textId="77777777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13</w:t>
            </w:r>
          </w:p>
          <w:p w14:paraId="35D647CE" w14:textId="77777777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YUTMA BOZUKLUKLARINDA ERGOTERAPİ</w:t>
            </w:r>
          </w:p>
          <w:p w14:paraId="25622CE4" w14:textId="0950DDDE" w:rsidR="008912B1" w:rsidRPr="00533CE1" w:rsidRDefault="008912B1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DR. FZT. EDİZ NECATİ</w:t>
            </w:r>
          </w:p>
          <w:p w14:paraId="20615774" w14:textId="0364FA3C" w:rsidR="008912B1" w:rsidRPr="00533CE1" w:rsidRDefault="00AB286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ONLİN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B629" w14:textId="77777777" w:rsidR="008912B1" w:rsidRPr="00533CE1" w:rsidRDefault="008912B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2979AE" w:rsidRPr="00533CE1" w14:paraId="6ED198CA" w14:textId="77777777" w:rsidTr="00951C15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AD6" w14:textId="7A441605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PERŞEMB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38CA" w14:textId="4BC3967D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 405</w:t>
            </w:r>
          </w:p>
          <w:p w14:paraId="460DD6F5" w14:textId="72740CE4" w:rsidR="00B31793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KLİNİK EĞİTİM II</w:t>
            </w:r>
          </w:p>
          <w:p w14:paraId="3CE38197" w14:textId="77777777" w:rsidR="00B31793" w:rsidRPr="00533CE1" w:rsidRDefault="00B31793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7EEF554B" w14:textId="038EBB55" w:rsidR="00B31793" w:rsidRPr="00533CE1" w:rsidRDefault="00B31793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DYT. GÜLŞEN ÖZDURAN</w:t>
            </w:r>
          </w:p>
          <w:p w14:paraId="05694DB2" w14:textId="4E61B0AF" w:rsidR="00B60A71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(ONLİN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52FF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65B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AE31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  <w:highlight w:val="yellow"/>
              </w:rPr>
              <w:t>ERG 419</w:t>
            </w:r>
            <w:r w:rsidRPr="00533CE1">
              <w:rPr>
                <w:rFonts w:cs="Calibri"/>
                <w:color w:val="000000" w:themeColor="text1"/>
                <w:szCs w:val="20"/>
              </w:rPr>
              <w:t xml:space="preserve"> KLİNİK EĞİTİM V</w:t>
            </w:r>
          </w:p>
          <w:p w14:paraId="759B47B2" w14:textId="65817F64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ERG. POLAT KOÇ</w:t>
            </w:r>
          </w:p>
          <w:p w14:paraId="611A63B5" w14:textId="77777777" w:rsidR="00B80F7E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UZM. DYT. GÜLŞEN ÖZDURAN</w:t>
            </w:r>
          </w:p>
          <w:p w14:paraId="2C3E331B" w14:textId="4C701442" w:rsidR="00B60A71" w:rsidRPr="00533CE1" w:rsidRDefault="00B80F7E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color w:val="000000" w:themeColor="text1"/>
                <w:szCs w:val="20"/>
              </w:rPr>
              <w:t>(ONLİNE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8140" w14:textId="77777777" w:rsidR="001B357B" w:rsidRPr="00533CE1" w:rsidRDefault="001B357B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01</w:t>
            </w:r>
          </w:p>
          <w:p w14:paraId="63D36F95" w14:textId="77777777" w:rsidR="001B357B" w:rsidRPr="00533CE1" w:rsidRDefault="001B357B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EMİNER</w:t>
            </w:r>
          </w:p>
          <w:p w14:paraId="416C8038" w14:textId="77777777" w:rsidR="001B357B" w:rsidRPr="00533CE1" w:rsidRDefault="001B357B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PROF. DR. ADİLE ÖNİZ ÖZGÖREN</w:t>
            </w:r>
          </w:p>
          <w:p w14:paraId="585D476C" w14:textId="77777777" w:rsidR="00B60A71" w:rsidRPr="00533CE1" w:rsidRDefault="001B357B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(GRT, DKT ve AYA Ortak)</w:t>
            </w:r>
          </w:p>
          <w:p w14:paraId="693B68AD" w14:textId="0D89EF20" w:rsidR="001B357B" w:rsidRPr="00533CE1" w:rsidRDefault="001B357B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3 - D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94D5" w14:textId="43ACB42A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7D01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7018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5AB" w14:textId="77777777" w:rsidR="00B60A71" w:rsidRPr="00533CE1" w:rsidRDefault="00B60A71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  <w:tr w:rsidR="00E51E9C" w:rsidRPr="00533CE1" w14:paraId="0AE8A5EC" w14:textId="77777777" w:rsidTr="00951C15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C02" w14:textId="3EA81D7A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cs="Calibri"/>
                <w:b/>
                <w:color w:val="000000" w:themeColor="text1"/>
                <w:szCs w:val="20"/>
              </w:rPr>
              <w:t>CUMA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DC52" w14:textId="77777777" w:rsidR="00E51E9C" w:rsidRPr="00533CE1" w:rsidRDefault="00E51E9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highlight w:val="yellow"/>
                <w:lang w:eastAsia="en-US"/>
              </w:rPr>
              <w:t>ERG407</w:t>
            </w:r>
          </w:p>
          <w:p w14:paraId="27582D27" w14:textId="77777777" w:rsidR="00E51E9C" w:rsidRPr="00533CE1" w:rsidRDefault="00E51E9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b/>
                <w:color w:val="000000" w:themeColor="text1"/>
                <w:szCs w:val="20"/>
                <w:lang w:eastAsia="en-US"/>
              </w:rPr>
              <w:t>K</w:t>
            </w: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ANITA DAYALI ERGOTERAPİ UYGULAMALARI</w:t>
            </w:r>
          </w:p>
          <w:p w14:paraId="7CC8F247" w14:textId="77777777" w:rsidR="00E51E9C" w:rsidRPr="00533CE1" w:rsidRDefault="00E51E9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ERG. POLAT KOÇ</w:t>
            </w:r>
          </w:p>
          <w:p w14:paraId="1B2EF5C3" w14:textId="5813AF2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  <w:r w:rsidRPr="00533CE1">
              <w:rPr>
                <w:rFonts w:eastAsiaTheme="minorHAnsi" w:cs="Calibri"/>
                <w:color w:val="000000" w:themeColor="text1"/>
                <w:szCs w:val="20"/>
                <w:lang w:eastAsia="en-US"/>
              </w:rPr>
              <w:t>SBF 2 - D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EEC" w14:textId="203D2386" w:rsidR="00E51E9C" w:rsidRPr="00533CE1" w:rsidRDefault="00E51E9C" w:rsidP="0095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07BB" w14:textId="7777777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2DA" w14:textId="56193A5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584C" w14:textId="7777777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D970" w14:textId="01B3D6A6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8A9" w14:textId="7777777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D00" w14:textId="77777777" w:rsidR="00E51E9C" w:rsidRPr="00533CE1" w:rsidRDefault="00E51E9C" w:rsidP="00951C15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Cs w:val="20"/>
              </w:rPr>
            </w:pPr>
          </w:p>
        </w:tc>
      </w:tr>
    </w:tbl>
    <w:p w14:paraId="73F33CA7" w14:textId="77777777" w:rsidR="006B067F" w:rsidRPr="00533CE1" w:rsidRDefault="006B067F" w:rsidP="00951C15">
      <w:pPr>
        <w:spacing w:line="240" w:lineRule="auto"/>
        <w:rPr>
          <w:rFonts w:cs="Calibri"/>
          <w:b/>
          <w:color w:val="000000" w:themeColor="text1"/>
          <w:szCs w:val="20"/>
        </w:rPr>
      </w:pPr>
    </w:p>
    <w:sectPr w:rsidR="006B067F" w:rsidRPr="00533CE1" w:rsidSect="003F3699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20E1"/>
    <w:multiLevelType w:val="hybridMultilevel"/>
    <w:tmpl w:val="74E8512C"/>
    <w:lvl w:ilvl="0" w:tplc="8B5E2A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2"/>
    <w:rsid w:val="00005782"/>
    <w:rsid w:val="0001202F"/>
    <w:rsid w:val="00012403"/>
    <w:rsid w:val="000133DD"/>
    <w:rsid w:val="00015239"/>
    <w:rsid w:val="00016A0D"/>
    <w:rsid w:val="00017A05"/>
    <w:rsid w:val="0004183B"/>
    <w:rsid w:val="0004262D"/>
    <w:rsid w:val="000477E9"/>
    <w:rsid w:val="0005623D"/>
    <w:rsid w:val="00060085"/>
    <w:rsid w:val="00063F59"/>
    <w:rsid w:val="00065D02"/>
    <w:rsid w:val="00071A18"/>
    <w:rsid w:val="00074776"/>
    <w:rsid w:val="0008686B"/>
    <w:rsid w:val="00097AE9"/>
    <w:rsid w:val="000A3254"/>
    <w:rsid w:val="000A6D2E"/>
    <w:rsid w:val="000C013B"/>
    <w:rsid w:val="000C096C"/>
    <w:rsid w:val="000C652A"/>
    <w:rsid w:val="000D012E"/>
    <w:rsid w:val="000D0E52"/>
    <w:rsid w:val="000E7215"/>
    <w:rsid w:val="000F0A85"/>
    <w:rsid w:val="000F2E93"/>
    <w:rsid w:val="000F5C6A"/>
    <w:rsid w:val="001015CC"/>
    <w:rsid w:val="0010735D"/>
    <w:rsid w:val="00113F44"/>
    <w:rsid w:val="00131755"/>
    <w:rsid w:val="00131910"/>
    <w:rsid w:val="001356CA"/>
    <w:rsid w:val="00136F0E"/>
    <w:rsid w:val="00137E98"/>
    <w:rsid w:val="00144D59"/>
    <w:rsid w:val="00145FCB"/>
    <w:rsid w:val="00152D66"/>
    <w:rsid w:val="00156603"/>
    <w:rsid w:val="001575B7"/>
    <w:rsid w:val="00174072"/>
    <w:rsid w:val="00177A06"/>
    <w:rsid w:val="00181762"/>
    <w:rsid w:val="001819DE"/>
    <w:rsid w:val="00192303"/>
    <w:rsid w:val="001962A5"/>
    <w:rsid w:val="00196CCC"/>
    <w:rsid w:val="001A6E86"/>
    <w:rsid w:val="001B05E4"/>
    <w:rsid w:val="001B277E"/>
    <w:rsid w:val="001B357B"/>
    <w:rsid w:val="001B70B1"/>
    <w:rsid w:val="001C220C"/>
    <w:rsid w:val="001C2D2E"/>
    <w:rsid w:val="001E22B6"/>
    <w:rsid w:val="001E242F"/>
    <w:rsid w:val="001E3011"/>
    <w:rsid w:val="001F0BDA"/>
    <w:rsid w:val="001F4FC7"/>
    <w:rsid w:val="00200CC9"/>
    <w:rsid w:val="00203317"/>
    <w:rsid w:val="00233829"/>
    <w:rsid w:val="00240AD6"/>
    <w:rsid w:val="00246854"/>
    <w:rsid w:val="00246CF1"/>
    <w:rsid w:val="00251D51"/>
    <w:rsid w:val="002578C7"/>
    <w:rsid w:val="002602A7"/>
    <w:rsid w:val="002621DB"/>
    <w:rsid w:val="00264331"/>
    <w:rsid w:val="0027227B"/>
    <w:rsid w:val="00293A9B"/>
    <w:rsid w:val="002979AE"/>
    <w:rsid w:val="002B44C0"/>
    <w:rsid w:val="002C1B83"/>
    <w:rsid w:val="002C31EE"/>
    <w:rsid w:val="002C5EF9"/>
    <w:rsid w:val="002D11B8"/>
    <w:rsid w:val="002D2320"/>
    <w:rsid w:val="002D28E4"/>
    <w:rsid w:val="002E1F05"/>
    <w:rsid w:val="00300B3D"/>
    <w:rsid w:val="00300B9A"/>
    <w:rsid w:val="003049DE"/>
    <w:rsid w:val="0030769A"/>
    <w:rsid w:val="00313C91"/>
    <w:rsid w:val="003146C0"/>
    <w:rsid w:val="00344CD7"/>
    <w:rsid w:val="00346044"/>
    <w:rsid w:val="00353045"/>
    <w:rsid w:val="003560A8"/>
    <w:rsid w:val="00356EB8"/>
    <w:rsid w:val="003629EE"/>
    <w:rsid w:val="0036751A"/>
    <w:rsid w:val="00375894"/>
    <w:rsid w:val="003800DD"/>
    <w:rsid w:val="0038352B"/>
    <w:rsid w:val="00387A56"/>
    <w:rsid w:val="003919EF"/>
    <w:rsid w:val="003942F0"/>
    <w:rsid w:val="003A19C9"/>
    <w:rsid w:val="003A2C1F"/>
    <w:rsid w:val="003B0660"/>
    <w:rsid w:val="003B5D11"/>
    <w:rsid w:val="003B77FB"/>
    <w:rsid w:val="003C34E2"/>
    <w:rsid w:val="003C7418"/>
    <w:rsid w:val="003D3D2D"/>
    <w:rsid w:val="003E2D3C"/>
    <w:rsid w:val="003F0FD1"/>
    <w:rsid w:val="003F294F"/>
    <w:rsid w:val="003F3699"/>
    <w:rsid w:val="003F62A4"/>
    <w:rsid w:val="003F7FFC"/>
    <w:rsid w:val="0040259C"/>
    <w:rsid w:val="0041017F"/>
    <w:rsid w:val="00413651"/>
    <w:rsid w:val="00413BE0"/>
    <w:rsid w:val="004169B1"/>
    <w:rsid w:val="00416D42"/>
    <w:rsid w:val="00420CBA"/>
    <w:rsid w:val="004226A6"/>
    <w:rsid w:val="0043136C"/>
    <w:rsid w:val="00444635"/>
    <w:rsid w:val="00445891"/>
    <w:rsid w:val="00452605"/>
    <w:rsid w:val="00457FBA"/>
    <w:rsid w:val="0046109D"/>
    <w:rsid w:val="00467F81"/>
    <w:rsid w:val="004701CF"/>
    <w:rsid w:val="00472F9D"/>
    <w:rsid w:val="0047313E"/>
    <w:rsid w:val="004766D1"/>
    <w:rsid w:val="00476EE3"/>
    <w:rsid w:val="004850D0"/>
    <w:rsid w:val="00485498"/>
    <w:rsid w:val="004866B0"/>
    <w:rsid w:val="00487372"/>
    <w:rsid w:val="00494FFD"/>
    <w:rsid w:val="004977B6"/>
    <w:rsid w:val="004A2A89"/>
    <w:rsid w:val="004A4DC6"/>
    <w:rsid w:val="004A7EBD"/>
    <w:rsid w:val="004B391A"/>
    <w:rsid w:val="004C3FA1"/>
    <w:rsid w:val="004C5A3A"/>
    <w:rsid w:val="004D4913"/>
    <w:rsid w:val="004E6FB6"/>
    <w:rsid w:val="004F0AC5"/>
    <w:rsid w:val="004F3DD4"/>
    <w:rsid w:val="00533CE1"/>
    <w:rsid w:val="00536428"/>
    <w:rsid w:val="005456EE"/>
    <w:rsid w:val="00546508"/>
    <w:rsid w:val="00551ADF"/>
    <w:rsid w:val="005627B9"/>
    <w:rsid w:val="00564561"/>
    <w:rsid w:val="005710A6"/>
    <w:rsid w:val="005739BE"/>
    <w:rsid w:val="00576D1F"/>
    <w:rsid w:val="005805B4"/>
    <w:rsid w:val="00587580"/>
    <w:rsid w:val="005A0856"/>
    <w:rsid w:val="005A76BF"/>
    <w:rsid w:val="005B0E94"/>
    <w:rsid w:val="005B4E1C"/>
    <w:rsid w:val="005C017C"/>
    <w:rsid w:val="005C066D"/>
    <w:rsid w:val="005C1B9E"/>
    <w:rsid w:val="005E4F1E"/>
    <w:rsid w:val="005F01F4"/>
    <w:rsid w:val="005F1A66"/>
    <w:rsid w:val="005F570B"/>
    <w:rsid w:val="00607A3B"/>
    <w:rsid w:val="00611917"/>
    <w:rsid w:val="006126C5"/>
    <w:rsid w:val="00617A60"/>
    <w:rsid w:val="00617FE0"/>
    <w:rsid w:val="006202ED"/>
    <w:rsid w:val="006245F0"/>
    <w:rsid w:val="00631610"/>
    <w:rsid w:val="00632C2C"/>
    <w:rsid w:val="00634D38"/>
    <w:rsid w:val="006400B3"/>
    <w:rsid w:val="00642B99"/>
    <w:rsid w:val="0064334A"/>
    <w:rsid w:val="0064398F"/>
    <w:rsid w:val="00644B1D"/>
    <w:rsid w:val="006465AE"/>
    <w:rsid w:val="00654BE8"/>
    <w:rsid w:val="00661627"/>
    <w:rsid w:val="006633CE"/>
    <w:rsid w:val="0066451B"/>
    <w:rsid w:val="00676E7A"/>
    <w:rsid w:val="00683029"/>
    <w:rsid w:val="0069102D"/>
    <w:rsid w:val="006B0605"/>
    <w:rsid w:val="006B067F"/>
    <w:rsid w:val="006B72D8"/>
    <w:rsid w:val="006B7A1E"/>
    <w:rsid w:val="006C0E17"/>
    <w:rsid w:val="006C1988"/>
    <w:rsid w:val="006C42B1"/>
    <w:rsid w:val="006C5027"/>
    <w:rsid w:val="006C77B2"/>
    <w:rsid w:val="006D481D"/>
    <w:rsid w:val="006E17AC"/>
    <w:rsid w:val="006E59CB"/>
    <w:rsid w:val="006F49A0"/>
    <w:rsid w:val="0070346F"/>
    <w:rsid w:val="00704AC1"/>
    <w:rsid w:val="007052C9"/>
    <w:rsid w:val="007067C1"/>
    <w:rsid w:val="007158AE"/>
    <w:rsid w:val="00734A9C"/>
    <w:rsid w:val="00744386"/>
    <w:rsid w:val="007546E0"/>
    <w:rsid w:val="00767F66"/>
    <w:rsid w:val="007715CA"/>
    <w:rsid w:val="00780615"/>
    <w:rsid w:val="00784073"/>
    <w:rsid w:val="00784281"/>
    <w:rsid w:val="00787BF3"/>
    <w:rsid w:val="007935D7"/>
    <w:rsid w:val="007A07BA"/>
    <w:rsid w:val="007A689C"/>
    <w:rsid w:val="007B50B5"/>
    <w:rsid w:val="007C192F"/>
    <w:rsid w:val="007D510E"/>
    <w:rsid w:val="007D5C24"/>
    <w:rsid w:val="007D6F68"/>
    <w:rsid w:val="007D7FE3"/>
    <w:rsid w:val="007E6F49"/>
    <w:rsid w:val="007E71DA"/>
    <w:rsid w:val="007F3C81"/>
    <w:rsid w:val="007F3D1E"/>
    <w:rsid w:val="008139D5"/>
    <w:rsid w:val="00814F70"/>
    <w:rsid w:val="008165D5"/>
    <w:rsid w:val="008314C2"/>
    <w:rsid w:val="00833C7A"/>
    <w:rsid w:val="0083798C"/>
    <w:rsid w:val="00847D0A"/>
    <w:rsid w:val="00864BDC"/>
    <w:rsid w:val="00881776"/>
    <w:rsid w:val="00881883"/>
    <w:rsid w:val="00890244"/>
    <w:rsid w:val="00890E21"/>
    <w:rsid w:val="008912B1"/>
    <w:rsid w:val="00896C9F"/>
    <w:rsid w:val="00896D20"/>
    <w:rsid w:val="008A0CD8"/>
    <w:rsid w:val="008B4721"/>
    <w:rsid w:val="008B592F"/>
    <w:rsid w:val="008B636D"/>
    <w:rsid w:val="008C0507"/>
    <w:rsid w:val="008D09DF"/>
    <w:rsid w:val="008D466F"/>
    <w:rsid w:val="008D6304"/>
    <w:rsid w:val="009014CC"/>
    <w:rsid w:val="009050C6"/>
    <w:rsid w:val="009161EA"/>
    <w:rsid w:val="0091753E"/>
    <w:rsid w:val="009233C2"/>
    <w:rsid w:val="009245A9"/>
    <w:rsid w:val="009358E8"/>
    <w:rsid w:val="00942924"/>
    <w:rsid w:val="009431F6"/>
    <w:rsid w:val="00944AB8"/>
    <w:rsid w:val="00946755"/>
    <w:rsid w:val="00951C15"/>
    <w:rsid w:val="00952198"/>
    <w:rsid w:val="009543D7"/>
    <w:rsid w:val="0095524D"/>
    <w:rsid w:val="00964EBB"/>
    <w:rsid w:val="0096634E"/>
    <w:rsid w:val="0096658C"/>
    <w:rsid w:val="00974AC3"/>
    <w:rsid w:val="00986939"/>
    <w:rsid w:val="00987359"/>
    <w:rsid w:val="009A0A4B"/>
    <w:rsid w:val="009A104B"/>
    <w:rsid w:val="009A10E3"/>
    <w:rsid w:val="009A1224"/>
    <w:rsid w:val="009A6BB5"/>
    <w:rsid w:val="009B2718"/>
    <w:rsid w:val="009B525D"/>
    <w:rsid w:val="009D3A17"/>
    <w:rsid w:val="00A060C4"/>
    <w:rsid w:val="00A167C3"/>
    <w:rsid w:val="00A17162"/>
    <w:rsid w:val="00A37911"/>
    <w:rsid w:val="00A37EDC"/>
    <w:rsid w:val="00A44563"/>
    <w:rsid w:val="00A473CC"/>
    <w:rsid w:val="00A50A1F"/>
    <w:rsid w:val="00A56D1A"/>
    <w:rsid w:val="00A56E8E"/>
    <w:rsid w:val="00A57EA7"/>
    <w:rsid w:val="00A6072C"/>
    <w:rsid w:val="00A720D6"/>
    <w:rsid w:val="00A7629B"/>
    <w:rsid w:val="00A81F1D"/>
    <w:rsid w:val="00A84CB6"/>
    <w:rsid w:val="00A90EEA"/>
    <w:rsid w:val="00A9606F"/>
    <w:rsid w:val="00AB286C"/>
    <w:rsid w:val="00AB555A"/>
    <w:rsid w:val="00AD586B"/>
    <w:rsid w:val="00AE4827"/>
    <w:rsid w:val="00AF575A"/>
    <w:rsid w:val="00B0161B"/>
    <w:rsid w:val="00B01FEA"/>
    <w:rsid w:val="00B02339"/>
    <w:rsid w:val="00B02E8F"/>
    <w:rsid w:val="00B131DC"/>
    <w:rsid w:val="00B24F42"/>
    <w:rsid w:val="00B31793"/>
    <w:rsid w:val="00B50935"/>
    <w:rsid w:val="00B56AF6"/>
    <w:rsid w:val="00B60A71"/>
    <w:rsid w:val="00B61966"/>
    <w:rsid w:val="00B620DE"/>
    <w:rsid w:val="00B633F8"/>
    <w:rsid w:val="00B6353F"/>
    <w:rsid w:val="00B63E1B"/>
    <w:rsid w:val="00B6421C"/>
    <w:rsid w:val="00B651A3"/>
    <w:rsid w:val="00B65A39"/>
    <w:rsid w:val="00B7448C"/>
    <w:rsid w:val="00B76F95"/>
    <w:rsid w:val="00B80F7E"/>
    <w:rsid w:val="00B91F3D"/>
    <w:rsid w:val="00B952A3"/>
    <w:rsid w:val="00B95B49"/>
    <w:rsid w:val="00B95BFC"/>
    <w:rsid w:val="00B95D21"/>
    <w:rsid w:val="00BA5ED1"/>
    <w:rsid w:val="00BA741B"/>
    <w:rsid w:val="00BB493E"/>
    <w:rsid w:val="00BC010A"/>
    <w:rsid w:val="00BD2C35"/>
    <w:rsid w:val="00BE02A0"/>
    <w:rsid w:val="00BE146A"/>
    <w:rsid w:val="00BE255F"/>
    <w:rsid w:val="00BE6F95"/>
    <w:rsid w:val="00BF48B0"/>
    <w:rsid w:val="00BF7DCF"/>
    <w:rsid w:val="00C153CA"/>
    <w:rsid w:val="00C1627A"/>
    <w:rsid w:val="00C25009"/>
    <w:rsid w:val="00C34535"/>
    <w:rsid w:val="00C414C6"/>
    <w:rsid w:val="00C43E09"/>
    <w:rsid w:val="00C4471D"/>
    <w:rsid w:val="00C5152D"/>
    <w:rsid w:val="00C55511"/>
    <w:rsid w:val="00C61229"/>
    <w:rsid w:val="00C63DA1"/>
    <w:rsid w:val="00C6483C"/>
    <w:rsid w:val="00C77815"/>
    <w:rsid w:val="00C865BC"/>
    <w:rsid w:val="00C93E00"/>
    <w:rsid w:val="00C96F2F"/>
    <w:rsid w:val="00CA689E"/>
    <w:rsid w:val="00CB1939"/>
    <w:rsid w:val="00CC79F8"/>
    <w:rsid w:val="00CD028B"/>
    <w:rsid w:val="00CD1E6D"/>
    <w:rsid w:val="00CD69B7"/>
    <w:rsid w:val="00CE12EB"/>
    <w:rsid w:val="00CE1B25"/>
    <w:rsid w:val="00CE2188"/>
    <w:rsid w:val="00CE5435"/>
    <w:rsid w:val="00CF6121"/>
    <w:rsid w:val="00CF68BC"/>
    <w:rsid w:val="00D01845"/>
    <w:rsid w:val="00D23CCA"/>
    <w:rsid w:val="00D2635C"/>
    <w:rsid w:val="00D30B83"/>
    <w:rsid w:val="00D32444"/>
    <w:rsid w:val="00D44B97"/>
    <w:rsid w:val="00D45236"/>
    <w:rsid w:val="00D51D25"/>
    <w:rsid w:val="00D601D2"/>
    <w:rsid w:val="00D655BA"/>
    <w:rsid w:val="00D73EF4"/>
    <w:rsid w:val="00D752D7"/>
    <w:rsid w:val="00DB1717"/>
    <w:rsid w:val="00DB30CE"/>
    <w:rsid w:val="00DC4D5F"/>
    <w:rsid w:val="00DE10DE"/>
    <w:rsid w:val="00DE17D9"/>
    <w:rsid w:val="00DE190B"/>
    <w:rsid w:val="00E17221"/>
    <w:rsid w:val="00E21150"/>
    <w:rsid w:val="00E220CA"/>
    <w:rsid w:val="00E41BED"/>
    <w:rsid w:val="00E437B2"/>
    <w:rsid w:val="00E45C23"/>
    <w:rsid w:val="00E51E9C"/>
    <w:rsid w:val="00E61513"/>
    <w:rsid w:val="00E62701"/>
    <w:rsid w:val="00E661E0"/>
    <w:rsid w:val="00E75ED1"/>
    <w:rsid w:val="00E87B8F"/>
    <w:rsid w:val="00E90D45"/>
    <w:rsid w:val="00E91CAA"/>
    <w:rsid w:val="00E92EDC"/>
    <w:rsid w:val="00E97A3F"/>
    <w:rsid w:val="00EB1AB5"/>
    <w:rsid w:val="00EB5D8C"/>
    <w:rsid w:val="00EB6495"/>
    <w:rsid w:val="00EB7CAA"/>
    <w:rsid w:val="00ED00F5"/>
    <w:rsid w:val="00EE5DD7"/>
    <w:rsid w:val="00F0323C"/>
    <w:rsid w:val="00F30839"/>
    <w:rsid w:val="00F30D77"/>
    <w:rsid w:val="00F3338B"/>
    <w:rsid w:val="00F359AE"/>
    <w:rsid w:val="00F40A90"/>
    <w:rsid w:val="00F40B4C"/>
    <w:rsid w:val="00F43C17"/>
    <w:rsid w:val="00F4650C"/>
    <w:rsid w:val="00F47485"/>
    <w:rsid w:val="00F55212"/>
    <w:rsid w:val="00F735C1"/>
    <w:rsid w:val="00F80592"/>
    <w:rsid w:val="00F845AA"/>
    <w:rsid w:val="00F84F7E"/>
    <w:rsid w:val="00F86571"/>
    <w:rsid w:val="00F9247C"/>
    <w:rsid w:val="00F93A3F"/>
    <w:rsid w:val="00FA19F3"/>
    <w:rsid w:val="00FB4BD6"/>
    <w:rsid w:val="00FD1BB0"/>
    <w:rsid w:val="00FD456E"/>
    <w:rsid w:val="00FE0797"/>
    <w:rsid w:val="00FE4D50"/>
    <w:rsid w:val="00FE59CC"/>
    <w:rsid w:val="00FF21E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04B"/>
    <w:pPr>
      <w:ind w:left="720"/>
      <w:contextualSpacing/>
    </w:pPr>
  </w:style>
  <w:style w:type="paragraph" w:styleId="AralkYok">
    <w:name w:val="No Spacing"/>
    <w:uiPriority w:val="1"/>
    <w:qFormat/>
    <w:rsid w:val="00EB7CAA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04B"/>
    <w:pPr>
      <w:ind w:left="720"/>
      <w:contextualSpacing/>
    </w:pPr>
  </w:style>
  <w:style w:type="paragraph" w:styleId="AralkYok">
    <w:name w:val="No Spacing"/>
    <w:uiPriority w:val="1"/>
    <w:qFormat/>
    <w:rsid w:val="00EB7CAA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A5C0-A4DA-4923-9B7F-EA936D0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indows Kullanıcısı</cp:lastModifiedBy>
  <cp:revision>528</cp:revision>
  <cp:lastPrinted>2020-09-25T08:45:00Z</cp:lastPrinted>
  <dcterms:created xsi:type="dcterms:W3CDTF">2020-09-09T07:41:00Z</dcterms:created>
  <dcterms:modified xsi:type="dcterms:W3CDTF">2020-10-02T19:35:00Z</dcterms:modified>
</cp:coreProperties>
</file>